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4D491866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24A7E49B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3D2230">
        <w:rPr>
          <w:rFonts w:cstheme="minorHAnsi"/>
          <w:b/>
        </w:rPr>
        <w:t>43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5763F67C" w14:textId="1AC82FCE" w:rsidR="0042687B" w:rsidRDefault="0042687B" w:rsidP="0042687B">
      <w:pPr>
        <w:pStyle w:val="NormalnyWeb"/>
        <w:jc w:val="center"/>
        <w:rPr>
          <w:rFonts w:asciiTheme="minorHAnsi" w:hAnsiTheme="minorHAnsi"/>
          <w:i/>
          <w:color w:val="002060"/>
          <w:sz w:val="22"/>
          <w:szCs w:val="20"/>
        </w:rPr>
      </w:pPr>
      <w:r w:rsidRPr="006B2744">
        <w:rPr>
          <w:rFonts w:asciiTheme="minorHAnsi" w:hAnsiTheme="minorHAnsi"/>
          <w:i/>
          <w:color w:val="002060"/>
          <w:sz w:val="22"/>
          <w:szCs w:val="20"/>
        </w:rPr>
        <w:t>„Zakup i dostawa</w:t>
      </w:r>
      <w:r>
        <w:rPr>
          <w:rFonts w:asciiTheme="minorHAnsi" w:hAnsiTheme="minorHAnsi"/>
          <w:i/>
          <w:color w:val="002060"/>
          <w:sz w:val="22"/>
          <w:szCs w:val="20"/>
        </w:rPr>
        <w:t xml:space="preserve"> urządzeń do monitoringu temperatury, punktu dostępowego Wi-Fi </w:t>
      </w:r>
      <w:r>
        <w:rPr>
          <w:rFonts w:asciiTheme="minorHAnsi" w:hAnsiTheme="minorHAnsi"/>
          <w:i/>
          <w:color w:val="002060"/>
          <w:sz w:val="22"/>
          <w:szCs w:val="20"/>
        </w:rPr>
        <w:br/>
        <w:t>oraz monochromatycznej drukark</w:t>
      </w:r>
      <w:r w:rsidR="00F67C75">
        <w:rPr>
          <w:rFonts w:asciiTheme="minorHAnsi" w:hAnsiTheme="minorHAnsi"/>
          <w:i/>
          <w:color w:val="002060"/>
          <w:sz w:val="22"/>
          <w:szCs w:val="20"/>
        </w:rPr>
        <w:t>i oraz komponentów sieci światłowodowej</w:t>
      </w:r>
      <w:bookmarkStart w:id="0" w:name="_GoBack"/>
      <w:bookmarkEnd w:id="0"/>
      <w:r w:rsidRPr="006B2744">
        <w:rPr>
          <w:rFonts w:asciiTheme="minorHAnsi" w:hAnsiTheme="minorHAnsi"/>
          <w:i/>
          <w:color w:val="002060"/>
          <w:sz w:val="22"/>
          <w:szCs w:val="20"/>
        </w:rPr>
        <w:t>”</w:t>
      </w:r>
    </w:p>
    <w:p w14:paraId="267FE488" w14:textId="77777777" w:rsidR="0042687B" w:rsidRPr="0042687B" w:rsidRDefault="0042687B" w:rsidP="0042687B">
      <w:pPr>
        <w:pStyle w:val="NormalnyWeb"/>
        <w:jc w:val="center"/>
        <w:rPr>
          <w:rFonts w:asciiTheme="minorHAnsi" w:hAnsiTheme="minorHAnsi"/>
          <w:i/>
          <w:color w:val="002060"/>
          <w:sz w:val="12"/>
          <w:szCs w:val="10"/>
        </w:rPr>
      </w:pPr>
    </w:p>
    <w:p w14:paraId="2D3952FE" w14:textId="77777777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14:paraId="2E28D93E" w14:textId="77777777" w:rsidR="006B3055" w:rsidRDefault="006B3055" w:rsidP="006B3055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color w:val="C00000"/>
        </w:rPr>
      </w:pPr>
      <w:r>
        <w:rPr>
          <w:rFonts w:eastAsia="Times New Roman" w:cstheme="minorHAnsi"/>
          <w:b/>
          <w:color w:val="C00000"/>
        </w:rPr>
        <w:t>UWAGA!! Wykonawca uzupełnia tylko tę część, na którą składa ofertę.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6B3055" w14:paraId="68B71727" w14:textId="77777777" w:rsidTr="00F67C75">
        <w:trPr>
          <w:trHeight w:val="397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89ACCE" w14:textId="1484E325" w:rsidR="006B3055" w:rsidRPr="00F67C75" w:rsidRDefault="00F67C75" w:rsidP="00F67C75">
            <w:pPr>
              <w:spacing w:after="0" w:line="240" w:lineRule="auto"/>
              <w:rPr>
                <w:rFonts w:cstheme="minorHAnsi"/>
                <w:b/>
                <w:bCs/>
                <w:color w:val="0000FF"/>
              </w:rPr>
            </w:pPr>
            <w:r w:rsidRPr="005D7DBE">
              <w:rPr>
                <w:rFonts w:cstheme="minorHAnsi"/>
                <w:b/>
                <w:bCs/>
                <w:color w:val="0000FF"/>
              </w:rPr>
              <w:t xml:space="preserve">CZĘŚĆ 1: </w:t>
            </w:r>
            <w:r w:rsidRPr="00F67C75">
              <w:rPr>
                <w:rFonts w:cstheme="minorHAnsi"/>
                <w:b/>
                <w:bCs/>
              </w:rPr>
              <w:t>Monitoring temperatury, punkt dostępowy Wi-Fi i drukarka laserowa</w:t>
            </w:r>
          </w:p>
        </w:tc>
      </w:tr>
      <w:tr w:rsidR="00EC7CF0" w14:paraId="02E24D60" w14:textId="77777777" w:rsidTr="00F23913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95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F2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2F14A07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B6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D8D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D87275E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14FDFD05" w14:textId="77777777" w:rsidR="00EC7CF0" w:rsidRPr="00B8582E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14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10212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198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E8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4BE09C8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EC7CF0" w14:paraId="6BAB65F7" w14:textId="77777777" w:rsidTr="00D978B3">
        <w:trPr>
          <w:trHeight w:val="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BF1D4A" w14:textId="77777777" w:rsidR="00EC7CF0" w:rsidRDefault="00EC7CF0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D3695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7C1333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F9965F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10A8451" w14:textId="2FA51FBF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82EE0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F2F4F1" w14:textId="6CBFC105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EC7CF0" w14:paraId="7BA22C59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936" w14:textId="77777777" w:rsidR="00EC7CF0" w:rsidRDefault="00EC7CF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6C" w14:textId="625A7A7E" w:rsidR="00EC7CF0" w:rsidRPr="00C909EF" w:rsidRDefault="003D2230" w:rsidP="00FE2B57">
            <w:pPr>
              <w:autoSpaceDE w:val="0"/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2C4857">
              <w:rPr>
                <w:rFonts w:cstheme="minorHAnsi"/>
                <w:lang w:val="en-US"/>
              </w:rPr>
              <w:t>Bramka</w:t>
            </w:r>
            <w:proofErr w:type="spellEnd"/>
            <w:r w:rsidRPr="002C4857">
              <w:rPr>
                <w:rFonts w:cstheme="minorHAnsi"/>
                <w:lang w:val="en-US"/>
              </w:rPr>
              <w:t xml:space="preserve"> Xiaomi Smart Home Hub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B24" w14:textId="5903EB11" w:rsidR="006F63A0" w:rsidRPr="00C909EF" w:rsidRDefault="00FE2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</w:t>
            </w:r>
            <w:r w:rsidR="00C909EF" w:rsidRPr="00C909EF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 w:rsidR="00C909EF" w:rsidRPr="00C909EF">
              <w:rPr>
                <w:rFonts w:eastAsia="Times New Roman" w:cs="Calibri"/>
                <w:bCs/>
                <w:lang w:val="en-US"/>
              </w:rPr>
              <w:t>szt</w:t>
            </w:r>
            <w:proofErr w:type="spellEnd"/>
            <w:r w:rsidR="00C909EF" w:rsidRPr="00C909EF">
              <w:rPr>
                <w:rFonts w:eastAsia="Times New Roman"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387E" w14:textId="77777777" w:rsidR="00EC7CF0" w:rsidRDefault="00EC7CF0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E41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D6C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787D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5F87A325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37A" w14:textId="77777777" w:rsidR="00EC7CF0" w:rsidRDefault="00EC7CF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D95" w14:textId="7F83C716" w:rsidR="00EC7CF0" w:rsidRPr="00C52FA5" w:rsidRDefault="003D2230" w:rsidP="00FE2B5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cstheme="minorHAnsi"/>
              </w:rPr>
              <w:t xml:space="preserve">Czujnik Mi </w:t>
            </w:r>
            <w:proofErr w:type="spellStart"/>
            <w:r>
              <w:rPr>
                <w:rFonts w:cstheme="minorHAnsi"/>
              </w:rPr>
              <w:t>Temperature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Humidity</w:t>
            </w:r>
            <w:proofErr w:type="spellEnd"/>
            <w:r>
              <w:rPr>
                <w:rFonts w:cstheme="minorHAnsi"/>
              </w:rPr>
              <w:t xml:space="preserve"> Monitor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B29" w14:textId="11F8BD82" w:rsidR="00EC7CF0" w:rsidRPr="00C909EF" w:rsidRDefault="003D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5</w:t>
            </w:r>
            <w:r w:rsidR="00C909EF" w:rsidRPr="00C909E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="00AA2720">
              <w:rPr>
                <w:rFonts w:cs="Calibri"/>
                <w:bCs/>
                <w:lang w:val="en-US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BB74" w14:textId="77777777" w:rsidR="00EC7CF0" w:rsidRDefault="00EC7CF0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1687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F42A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AECB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6F63A0" w:rsidRPr="006F63A0" w14:paraId="15C30D1F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6F4" w14:textId="77777777" w:rsidR="006F63A0" w:rsidRDefault="006F63A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9C9" w14:textId="0AB2E2B6" w:rsidR="006F63A0" w:rsidRPr="002C4857" w:rsidRDefault="003D2230" w:rsidP="00FE2B57">
            <w:pPr>
              <w:autoSpaceDE w:val="0"/>
              <w:spacing w:after="0" w:line="240" w:lineRule="auto"/>
            </w:pPr>
            <w:r>
              <w:rPr>
                <w:rFonts w:cstheme="minorHAnsi"/>
              </w:rPr>
              <w:t xml:space="preserve">Punkt dostępowy </w:t>
            </w:r>
            <w:proofErr w:type="spellStart"/>
            <w:r>
              <w:rPr>
                <w:rFonts w:cstheme="minorHAnsi"/>
              </w:rPr>
              <w:t>Ubiquiti</w:t>
            </w:r>
            <w:proofErr w:type="spellEnd"/>
            <w:r>
              <w:rPr>
                <w:rFonts w:cstheme="minorHAnsi"/>
              </w:rPr>
              <w:t xml:space="preserve"> U6 P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AA2" w14:textId="20BE39A8" w:rsidR="006F63A0" w:rsidRPr="00C909EF" w:rsidRDefault="00C909EF" w:rsidP="00250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C909EF">
              <w:rPr>
                <w:rFonts w:cs="Calibri"/>
                <w:bCs/>
                <w:lang w:val="en-US"/>
              </w:rPr>
              <w:t xml:space="preserve">1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103" w14:textId="77777777" w:rsidR="006F63A0" w:rsidRDefault="006F63A0" w:rsidP="002501D2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107F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8A6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135" w14:textId="77777777" w:rsidR="006F63A0" w:rsidRDefault="006F63A0" w:rsidP="002501D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C909EF" w:rsidRPr="006F63A0" w14:paraId="442BC0F0" w14:textId="77777777" w:rsidTr="00F23913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E16" w14:textId="153AC48E" w:rsidR="00C909EF" w:rsidRDefault="003D2230" w:rsidP="00FE2B5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4FA" w14:textId="2D8DE92D" w:rsidR="00C909EF" w:rsidRPr="00C52FA5" w:rsidRDefault="003D2230" w:rsidP="00FE2B57">
            <w:pPr>
              <w:autoSpaceDE w:val="0"/>
              <w:spacing w:after="0" w:line="240" w:lineRule="auto"/>
            </w:pPr>
            <w:r>
              <w:rPr>
                <w:rFonts w:cstheme="minorHAnsi"/>
              </w:rPr>
              <w:t xml:space="preserve">Drukarka laserowa </w:t>
            </w:r>
            <w:proofErr w:type="spellStart"/>
            <w:r>
              <w:rPr>
                <w:rFonts w:cstheme="minorHAnsi"/>
              </w:rPr>
              <w:t>Brother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82CEA">
              <w:rPr>
                <w:rFonts w:cstheme="minorHAnsi"/>
              </w:rPr>
              <w:t>HL-B2080D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380" w14:textId="0E03035D" w:rsidR="00C909EF" w:rsidRPr="00C909EF" w:rsidRDefault="002C4857" w:rsidP="00C90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1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F76" w14:textId="33854542" w:rsidR="00C909EF" w:rsidRDefault="00C909EF" w:rsidP="00C909EF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0EA" w14:textId="1ABEC66D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30C" w14:textId="23CF0816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EBB" w14:textId="5875E837" w:rsidR="00C909EF" w:rsidRDefault="00C909EF" w:rsidP="00C909E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EC7CF0" w14:paraId="4B4206CC" w14:textId="77777777" w:rsidTr="00F67C75">
        <w:trPr>
          <w:trHeight w:val="567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DB20F2" w14:textId="6147CE74" w:rsidR="000E5144" w:rsidRPr="000E5144" w:rsidRDefault="000E5144" w:rsidP="000E514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Łączna wartość oferty</w:t>
            </w:r>
            <w:r w:rsidR="00F67C75">
              <w:rPr>
                <w:b/>
                <w:sz w:val="24"/>
                <w:szCs w:val="20"/>
              </w:rPr>
              <w:t xml:space="preserve"> w zakresie części 1</w:t>
            </w:r>
            <w:r w:rsidR="002C4857">
              <w:rPr>
                <w:b/>
                <w:sz w:val="24"/>
                <w:szCs w:val="20"/>
              </w:rPr>
              <w:t>:</w:t>
            </w:r>
            <w:r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BD714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2C6FB26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552" w14:textId="77777777" w:rsidR="00EC7CF0" w:rsidRDefault="00EC7CF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54D1DED4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993"/>
        <w:gridCol w:w="1275"/>
        <w:gridCol w:w="1276"/>
        <w:gridCol w:w="992"/>
        <w:gridCol w:w="1422"/>
      </w:tblGrid>
      <w:tr w:rsidR="00F67C75" w14:paraId="2B6F30C0" w14:textId="77777777" w:rsidTr="004941C4">
        <w:trPr>
          <w:trHeight w:val="397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AAD9B7" w14:textId="77B33D14" w:rsidR="00F67C75" w:rsidRPr="00F67C75" w:rsidRDefault="00F67C75" w:rsidP="00F67C75">
            <w:pPr>
              <w:spacing w:after="0" w:line="240" w:lineRule="auto"/>
              <w:rPr>
                <w:rFonts w:cstheme="minorHAnsi"/>
                <w:b/>
                <w:bCs/>
                <w:color w:val="0000FF"/>
              </w:rPr>
            </w:pPr>
            <w:r w:rsidRPr="005D7DBE">
              <w:rPr>
                <w:rFonts w:cstheme="minorHAnsi"/>
                <w:b/>
                <w:bCs/>
                <w:color w:val="0000FF"/>
              </w:rPr>
              <w:t xml:space="preserve">CZĘŚĆ 2: </w:t>
            </w:r>
            <w:r w:rsidRPr="00F67C75">
              <w:rPr>
                <w:rFonts w:cstheme="minorHAnsi"/>
                <w:b/>
                <w:bCs/>
              </w:rPr>
              <w:t>Komponenty sieci światłowodowej</w:t>
            </w:r>
          </w:p>
        </w:tc>
      </w:tr>
      <w:tr w:rsidR="00F67C75" w14:paraId="3A86C5B9" w14:textId="77777777" w:rsidTr="004941C4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058C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B6DC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  <w:p w14:paraId="76CED815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– zgodnie z opisem przedmiot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66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EAD" w14:textId="77777777" w:rsidR="00F67C75" w:rsidRPr="00B8582E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Cena</w:t>
            </w:r>
          </w:p>
          <w:p w14:paraId="03140228" w14:textId="77777777" w:rsidR="00F67C75" w:rsidRPr="00B8582E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>jednostkowa</w:t>
            </w:r>
          </w:p>
          <w:p w14:paraId="31A35D06" w14:textId="77777777" w:rsidR="00F67C75" w:rsidRPr="00B8582E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8582E">
              <w:rPr>
                <w:b/>
                <w:bCs/>
                <w:sz w:val="18"/>
                <w:szCs w:val="18"/>
              </w:rPr>
              <w:t xml:space="preserve">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444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6E5D315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763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50B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24F733B1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</w:tc>
      </w:tr>
      <w:tr w:rsidR="00F67C75" w14:paraId="3F62AAC1" w14:textId="77777777" w:rsidTr="004941C4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5C1B6D" w14:textId="77777777" w:rsidR="00F67C75" w:rsidRDefault="00F67C75" w:rsidP="004941C4">
            <w:pPr>
              <w:spacing w:after="0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9520E7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31C24DE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BF48AA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5390CD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E6E9CE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FA45BCD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F67C75" w14:paraId="49032277" w14:textId="77777777" w:rsidTr="004941C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7B7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2EA" w14:textId="28C0EF63" w:rsidR="00F67C75" w:rsidRPr="002C4857" w:rsidRDefault="00F67C75" w:rsidP="004941C4">
            <w:pPr>
              <w:autoSpaceDE w:val="0"/>
              <w:spacing w:after="0" w:line="240" w:lineRule="auto"/>
              <w:rPr>
                <w:rFonts w:cstheme="minorHAnsi"/>
              </w:rPr>
            </w:pPr>
            <w:r w:rsidRPr="005D7DBE">
              <w:rPr>
                <w:rFonts w:cstheme="minorHAnsi"/>
              </w:rPr>
              <w:t>Kompletna przełącznica światłowodowa CBF 12xLC/PC duplex 1U 19'' wysuw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5BB5" w14:textId="6E44DF4A" w:rsidR="00F67C75" w:rsidRPr="00C909EF" w:rsidRDefault="00F67C75" w:rsidP="00494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lang w:val="en-US"/>
              </w:rPr>
            </w:pPr>
            <w:r>
              <w:rPr>
                <w:rFonts w:eastAsia="Times New Roman" w:cs="Calibri"/>
                <w:bCs/>
                <w:lang w:val="en-US"/>
              </w:rPr>
              <w:t>1</w:t>
            </w:r>
            <w:r w:rsidRPr="00C909EF">
              <w:rPr>
                <w:rFonts w:eastAsia="Times New Roman" w:cs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bCs/>
                <w:lang w:val="en-US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3181" w14:textId="77777777" w:rsidR="00F67C75" w:rsidRDefault="00F67C75" w:rsidP="004941C4">
            <w:pPr>
              <w:spacing w:after="0"/>
              <w:jc w:val="center"/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A5B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3C64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F2B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F67C75" w14:paraId="155A8E0D" w14:textId="77777777" w:rsidTr="004941C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403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7655" w14:textId="36776F7B" w:rsidR="00F67C75" w:rsidRPr="002C4857" w:rsidRDefault="00F67C75" w:rsidP="004941C4">
            <w:pPr>
              <w:spacing w:after="0" w:line="240" w:lineRule="auto"/>
              <w:rPr>
                <w:rFonts w:eastAsia="Times New Roman"/>
                <w:lang w:val="en-US"/>
              </w:rPr>
            </w:pPr>
            <w:proofErr w:type="spellStart"/>
            <w:r w:rsidRPr="002C4857">
              <w:rPr>
                <w:rFonts w:cstheme="minorHAnsi"/>
                <w:lang w:val="en-US"/>
              </w:rPr>
              <w:t>Moduł</w:t>
            </w:r>
            <w:proofErr w:type="spellEnd"/>
            <w:r w:rsidRPr="002C4857">
              <w:rPr>
                <w:rFonts w:cstheme="minorHAnsi"/>
                <w:lang w:val="en-US"/>
              </w:rPr>
              <w:t xml:space="preserve"> SFP+ CBF SM LC duple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5A0C" w14:textId="5110B0D8" w:rsidR="00F67C75" w:rsidRPr="00C909EF" w:rsidRDefault="00F67C75" w:rsidP="00494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</w:t>
            </w:r>
            <w:r w:rsidRPr="00C909E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Cs/>
                <w:lang w:val="en-US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368D" w14:textId="77777777" w:rsidR="00F67C75" w:rsidRDefault="00F67C75" w:rsidP="004941C4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845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B16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016D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F67C75" w:rsidRPr="006F63A0" w14:paraId="556C04F8" w14:textId="77777777" w:rsidTr="004941C4">
        <w:trPr>
          <w:trHeight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394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576" w14:textId="64FA3FBE" w:rsidR="00F67C75" w:rsidRPr="00C909EF" w:rsidRDefault="00F67C75" w:rsidP="004941C4">
            <w:pPr>
              <w:autoSpaceDE w:val="0"/>
              <w:spacing w:after="0" w:line="240" w:lineRule="auto"/>
              <w:rPr>
                <w:lang w:val="en-US"/>
              </w:rPr>
            </w:pPr>
            <w:proofErr w:type="spellStart"/>
            <w:r w:rsidRPr="002C4857">
              <w:rPr>
                <w:rFonts w:cstheme="minorHAnsi"/>
                <w:lang w:val="en-US"/>
              </w:rPr>
              <w:t>Patchcord</w:t>
            </w:r>
            <w:proofErr w:type="spellEnd"/>
            <w:r w:rsidRPr="002C4857">
              <w:rPr>
                <w:rFonts w:cstheme="minorHAnsi"/>
                <w:lang w:val="en-US"/>
              </w:rPr>
              <w:t xml:space="preserve"> CBF LC duplex SM 9/125 2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630" w14:textId="7CBA2402" w:rsidR="00F67C75" w:rsidRPr="00C909EF" w:rsidRDefault="00F67C75" w:rsidP="00494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3</w:t>
            </w:r>
            <w:r w:rsidRPr="00C909EF">
              <w:rPr>
                <w:rFonts w:cs="Calibri"/>
                <w:bCs/>
                <w:lang w:val="en-US"/>
              </w:rPr>
              <w:t xml:space="preserve"> </w:t>
            </w:r>
            <w:proofErr w:type="spellStart"/>
            <w:r w:rsidRPr="00C909EF">
              <w:rPr>
                <w:rFonts w:cs="Calibri"/>
                <w:bCs/>
                <w:lang w:val="en-US"/>
              </w:rPr>
              <w:t>szt</w:t>
            </w:r>
            <w:proofErr w:type="spellEnd"/>
            <w:r>
              <w:rPr>
                <w:rFonts w:cs="Calibri"/>
                <w:bCs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C81" w14:textId="77777777" w:rsidR="00F67C75" w:rsidRDefault="00F67C75" w:rsidP="004941C4">
            <w:pPr>
              <w:spacing w:after="0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C2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A9C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B420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  <w:tr w:rsidR="00F67C75" w14:paraId="263709C6" w14:textId="77777777" w:rsidTr="00F67C75">
        <w:trPr>
          <w:trHeight w:val="567"/>
        </w:trPr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38E361" w14:textId="24A4CC8C" w:rsidR="00F67C75" w:rsidRPr="000E5144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Łączna wartość oferty w zakresie części 2</w:t>
            </w:r>
            <w:r w:rsidR="002C4857">
              <w:rPr>
                <w:b/>
                <w:sz w:val="24"/>
                <w:szCs w:val="20"/>
              </w:rPr>
              <w:t>:</w:t>
            </w:r>
            <w:r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7E458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37FD139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3599" w14:textId="77777777" w:rsidR="00F67C75" w:rsidRDefault="00F67C75" w:rsidP="004941C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5EBB46C" w14:textId="77777777" w:rsidR="00F67C75" w:rsidRDefault="00F67C75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31B1021D" w14:textId="77777777" w:rsidR="00F67C75" w:rsidRPr="006F63A0" w:rsidRDefault="00F67C75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37C8BAE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6C076C0C" w14:textId="77777777"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73C90064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C4857">
        <w:rPr>
          <w:rFonts w:eastAsia="MS Gothic" w:cstheme="minorHAnsi"/>
          <w:color w:val="000000"/>
        </w:rPr>
      </w:r>
      <w:r w:rsidR="002C4857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C4857">
        <w:rPr>
          <w:rFonts w:eastAsia="MS Gothic" w:cstheme="minorHAnsi"/>
          <w:color w:val="000000"/>
        </w:rPr>
      </w:r>
      <w:r w:rsidR="002C485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515DF0D1" w14:textId="77777777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1243BB5D"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 w:rsidR="00C52FA5">
        <w:rPr>
          <w:rFonts w:cstheme="minorHAnsi"/>
          <w:u w:val="single"/>
        </w:rPr>
        <w:t>jest zgodny z opisem przedmiotu zamówienia</w:t>
      </w:r>
      <w:r>
        <w:rPr>
          <w:rFonts w:cstheme="minorHAnsi"/>
        </w:rPr>
        <w:t>.</w:t>
      </w:r>
    </w:p>
    <w:p w14:paraId="591E369E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7820171C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02237481" w14:textId="77777777"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539188F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7777777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C4857">
        <w:rPr>
          <w:rFonts w:eastAsia="MS Gothic" w:cstheme="minorHAnsi"/>
          <w:color w:val="000000"/>
        </w:rPr>
      </w:r>
      <w:r w:rsidR="002C485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2C4857">
        <w:rPr>
          <w:rFonts w:eastAsia="MS Gothic" w:cstheme="minorHAnsi"/>
          <w:color w:val="000000"/>
        </w:rPr>
      </w:r>
      <w:r w:rsidR="002C4857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21258FB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606E45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763D410" w14:textId="77777777" w:rsidR="000F60CB" w:rsidRDefault="000F60CB" w:rsidP="006A0433">
      <w:pPr>
        <w:spacing w:after="120" w:line="360" w:lineRule="auto"/>
        <w:jc w:val="both"/>
        <w:rPr>
          <w:rFonts w:cstheme="minorHAnsi"/>
        </w:rPr>
      </w:pPr>
    </w:p>
    <w:p w14:paraId="1826907B" w14:textId="77777777" w:rsidR="003C35C6" w:rsidRDefault="003C35C6" w:rsidP="006A0433">
      <w:pPr>
        <w:spacing w:after="120" w:line="360" w:lineRule="auto"/>
        <w:jc w:val="both"/>
        <w:rPr>
          <w:rFonts w:cstheme="minorHAnsi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1"/>
      <w:footerReference w:type="default" r:id="rId12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752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234D7D10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3D2230">
      <w:rPr>
        <w:rFonts w:cs="Times New Roman"/>
        <w:i/>
      </w:rPr>
      <w:t>4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857"/>
    <w:rsid w:val="002C49CB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2230"/>
    <w:rsid w:val="003D4818"/>
    <w:rsid w:val="003E064E"/>
    <w:rsid w:val="003F02C9"/>
    <w:rsid w:val="003F798A"/>
    <w:rsid w:val="004029F1"/>
    <w:rsid w:val="00407368"/>
    <w:rsid w:val="004145B8"/>
    <w:rsid w:val="00414FC8"/>
    <w:rsid w:val="0042687B"/>
    <w:rsid w:val="004332BC"/>
    <w:rsid w:val="0043552D"/>
    <w:rsid w:val="00443032"/>
    <w:rsid w:val="004479B9"/>
    <w:rsid w:val="00450E6E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3055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AB4"/>
    <w:rsid w:val="00875CEF"/>
    <w:rsid w:val="00877810"/>
    <w:rsid w:val="0088211A"/>
    <w:rsid w:val="00885A68"/>
    <w:rsid w:val="00887865"/>
    <w:rsid w:val="00897683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2720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B1ABA"/>
    <w:rsid w:val="00BC0B18"/>
    <w:rsid w:val="00BC6C07"/>
    <w:rsid w:val="00BD0CC0"/>
    <w:rsid w:val="00BF1C1A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8B3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67C75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B57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D8C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A398-5A85-4A12-9018-44C65416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5</cp:revision>
  <cp:lastPrinted>2020-12-30T09:59:00Z</cp:lastPrinted>
  <dcterms:created xsi:type="dcterms:W3CDTF">2022-10-10T06:34:00Z</dcterms:created>
  <dcterms:modified xsi:type="dcterms:W3CDTF">2023-10-06T05:36:00Z</dcterms:modified>
</cp:coreProperties>
</file>